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15FE2395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50573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4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3CF51A1A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040480">
        <w:rPr>
          <w:rFonts w:ascii="Times New Roman" w:eastAsia="Times New Roman" w:hAnsi="Times New Roman" w:cs="Times New Roman"/>
          <w:sz w:val="28"/>
          <w:shd w:val="clear" w:color="auto" w:fill="FFFFFF"/>
        </w:rPr>
        <w:t>Гордов Максим Олегович</w:t>
      </w:r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241EA3BC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2E1859">
        <w:rPr>
          <w:rFonts w:ascii="Times New Roman" w:eastAsia="Times New Roman" w:hAnsi="Times New Roman" w:cs="Times New Roman"/>
          <w:color w:val="000000"/>
          <w:sz w:val="28"/>
        </w:rPr>
        <w:t>Транспортная задача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0F2E894D" w14:textId="3F0350B2" w:rsidR="00FC55A5" w:rsidRDefault="00F65C5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приобретение навы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ков решения транспортной задач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с составлением первоначального плана ра</w:t>
      </w:r>
      <w:r w:rsidR="00FC55A5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спределения поставок различными </w:t>
      </w:r>
      <w:r w:rsidR="00FC55A5" w:rsidRPr="00FC55A5">
        <w:rPr>
          <w:rFonts w:ascii="Times New Roman" w:eastAsia="Times New Roman" w:hAnsi="Times New Roman" w:cs="Times New Roman"/>
          <w:bCs/>
          <w:color w:val="000000"/>
          <w:sz w:val="28"/>
        </w:rPr>
        <w:t>методами.</w:t>
      </w:r>
    </w:p>
    <w:p w14:paraId="4E189F1C" w14:textId="0755F976" w:rsidR="00F93609" w:rsidRPr="00FC55A5" w:rsidRDefault="00F87E84" w:rsidP="00FC55A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A6DD2B4" w14:textId="70B9C6A5" w:rsidR="004D3943" w:rsidRDefault="002E1859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Некоторый однородный продукт, сосредоточенный у трех поставщиков А1, А2, А3 в количестве а1, а2, а3 т соответственно, необходимо доставить потребителям В1, В2, В3, В4, В5 в количестве b1, b2, b3, b4, b5 т. Стоимость 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Cij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еревозки тонны груза от i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го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ставщика j-</w:t>
      </w:r>
      <w:proofErr w:type="spellStart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>му</w:t>
      </w:r>
      <w:proofErr w:type="spellEnd"/>
      <w:r w:rsidRPr="002E1859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потребителю задана матрицей D. Составить план перевозок, имеющий минимальную стоимость и позволяющий вывести все грузы и полностью удовлетворить потребности.</w:t>
      </w:r>
      <w:r w:rsidRPr="002E1859">
        <w:rPr>
          <w:noProof/>
          <w:lang w:eastAsia="ru-RU"/>
        </w:rPr>
        <w:t xml:space="preserve"> </w:t>
      </w:r>
      <w:r w:rsidR="00040480" w:rsidRPr="00040480">
        <w:rPr>
          <w:noProof/>
          <w:lang w:eastAsia="ru-RU"/>
        </w:rPr>
        <w:drawing>
          <wp:inline distT="0" distB="0" distL="0" distR="0" wp14:anchorId="2206A693" wp14:editId="743107FA">
            <wp:extent cx="3858163" cy="1629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4DA3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Эта задача может быть сформулирована как задача линейного программирования. Нам нужно найти план перевозок, который минимизирует общую стоимость перевозки груза, при условии, что каждый из потребителей получает требуемое количество груза, а каждый из поставщиков поставляет только свое доступное количество груза.</w:t>
      </w:r>
    </w:p>
    <w:p w14:paraId="240530D8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762FA502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Для решения этой задачи можно использовать библиотеку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в </w:t>
      </w:r>
      <w:proofErr w:type="spellStart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Python</w:t>
      </w:r>
      <w:proofErr w:type="spellEnd"/>
      <w:r w:rsidRPr="00ED1403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</w:p>
    <w:p w14:paraId="1CDA3610" w14:textId="77777777" w:rsidR="00ED1403" w:rsidRPr="00ED1403" w:rsidRDefault="00ED1403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1341716" w14:textId="1C3C4FE4" w:rsidR="00870C06" w:rsidRPr="00870C06" w:rsidRDefault="00870C06" w:rsidP="00ED140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21BD5942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pulp</w:t>
      </w:r>
    </w:p>
    <w:p w14:paraId="7815ED8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mport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umpy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as np</w:t>
      </w:r>
    </w:p>
    <w:p w14:paraId="7C452E0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502A26D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#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Матрица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</w:p>
    <w:p w14:paraId="511DDCC7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D = </w:t>
      </w: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np.array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gramEnd"/>
    </w:p>
    <w:p w14:paraId="01ABAC71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5, 3, 15, 1, 10],</w:t>
      </w:r>
    </w:p>
    <w:p w14:paraId="32031EFA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[10, 10, 20, 6, 15],</w:t>
      </w:r>
    </w:p>
    <w:p w14:paraId="3CC831F1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    [13, 10, 22, 8, 7]</w:t>
      </w:r>
    </w:p>
    <w:p w14:paraId="6730C237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)</w:t>
      </w:r>
    </w:p>
    <w:p w14:paraId="5497A5C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8BE948F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a = [250, 250, 300]</w:t>
      </w:r>
    </w:p>
    <w:p w14:paraId="22561BAD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b</w:t>
      </w: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= [300, 200, 50, 150, 100]</w:t>
      </w:r>
    </w:p>
    <w:p w14:paraId="5C707AA3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621DA14B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# Создаем новую задачу линейного программирования</w:t>
      </w:r>
    </w:p>
    <w:p w14:paraId="25C1B189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Problem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Transportation Problem",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Minimize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2C48ED8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9A89F2E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# Создаем переменные решения для каждого возможного маршрута</w:t>
      </w:r>
    </w:p>
    <w:p w14:paraId="74EF6FB7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s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[(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) for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 for j in range(5)]</w:t>
      </w:r>
    </w:p>
    <w:p w14:paraId="209DAEAD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Variable.dicts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Route", routes,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, cat=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Integer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5C42EB9A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E555B19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# Определяем целевую функцию,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минимизирующую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стоимость перевозки груза</w:t>
      </w:r>
    </w:p>
    <w:p w14:paraId="7B9493FD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*D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[j] for (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) in routes])</w:t>
      </w:r>
    </w:p>
    <w:p w14:paraId="0DFE3CCF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6D6F9A4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требитель получает требуемое количество груза</w:t>
      </w:r>
    </w:p>
    <w:p w14:paraId="6D7D8D45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j in range(5):</w:t>
      </w:r>
    </w:p>
    <w:p w14:paraId="04A1925F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, j] for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]) == b[j]</w:t>
      </w:r>
    </w:p>
    <w:p w14:paraId="4578F531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4C6338DC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# Добавляем ограничения, гарантирующие, что каждый поставщик поставляет только свое доступное количество груза</w:t>
      </w:r>
    </w:p>
    <w:p w14:paraId="15892485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in range(3):</w:t>
      </w:r>
    </w:p>
    <w:p w14:paraId="494AB89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lpSum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ars_dict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, j] for j in range(5)]) &lt;= a[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i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]</w:t>
      </w:r>
    </w:p>
    <w:p w14:paraId="529759A2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13567638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# Решаем задачу линейного программирования</w:t>
      </w:r>
    </w:p>
    <w:p w14:paraId="7701F81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.</w:t>
      </w: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solve</w:t>
      </w:r>
      <w:r w:rsidRPr="00040480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  <w:proofErr w:type="gramEnd"/>
    </w:p>
    <w:p w14:paraId="21968715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26C9017A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 xml:space="preserve">#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Выводим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результаты</w:t>
      </w:r>
      <w:proofErr w:type="spellEnd"/>
    </w:p>
    <w:p w14:paraId="084A7ECA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Total Cost = ",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ulp.value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objective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2CEEBA37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for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v in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.variables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:</w:t>
      </w:r>
    </w:p>
    <w:p w14:paraId="5D472E63" w14:textId="77777777" w:rsid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   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v.name, "=", </w:t>
      </w:r>
      <w:proofErr w:type="spell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v.varValue</w:t>
      </w:r>
      <w:proofErr w:type="spell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10BA6BD3" w14:textId="0ECB6954" w:rsidR="00870C06" w:rsidRPr="00040480" w:rsidRDefault="004D3943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Ответ</w:t>
      </w:r>
      <w:r w:rsidR="00870C06"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</w:t>
      </w:r>
    </w:p>
    <w:p w14:paraId="1858AC27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Total Cost 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  6350.0</w:t>
      </w:r>
      <w:proofErr w:type="gramEnd"/>
    </w:p>
    <w:p w14:paraId="1CD117C1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0) = 200.0</w:t>
      </w:r>
    </w:p>
    <w:p w14:paraId="1C891AD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1) = 0.0</w:t>
      </w:r>
    </w:p>
    <w:p w14:paraId="52D64CEB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2) = 50.0</w:t>
      </w:r>
    </w:p>
    <w:p w14:paraId="0251A56C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3) = 0.0</w:t>
      </w:r>
    </w:p>
    <w:p w14:paraId="1143CFBE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0,_4) = 0.0</w:t>
      </w:r>
    </w:p>
    <w:p w14:paraId="718565A5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0) = 100.0</w:t>
      </w:r>
    </w:p>
    <w:p w14:paraId="25994F92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1) = 0.0</w:t>
      </w:r>
    </w:p>
    <w:p w14:paraId="058E6BC9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2) = 0.0</w:t>
      </w:r>
    </w:p>
    <w:p w14:paraId="43C9A608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3) = 150.0</w:t>
      </w:r>
    </w:p>
    <w:p w14:paraId="29F35A99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1,_4) = 0.0</w:t>
      </w:r>
    </w:p>
    <w:p w14:paraId="77E7635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0) = 0.0</w:t>
      </w:r>
    </w:p>
    <w:p w14:paraId="02D9FC10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1) = 200.0</w:t>
      </w:r>
    </w:p>
    <w:p w14:paraId="7FA798FF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2) = 0.0</w:t>
      </w:r>
    </w:p>
    <w:p w14:paraId="5BA56EC4" w14:textId="77777777" w:rsidR="00040480" w:rsidRPr="00040480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3) = 0.0</w:t>
      </w:r>
    </w:p>
    <w:p w14:paraId="27279F3A" w14:textId="749736FB" w:rsidR="00870C06" w:rsidRPr="00870C06" w:rsidRDefault="00040480" w:rsidP="00040480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Route</w:t>
      </w:r>
      <w:proofErr w:type="gramStart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_(</w:t>
      </w:r>
      <w:proofErr w:type="gramEnd"/>
      <w:r w:rsidRPr="00040480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2,_4) = 100.0</w:t>
      </w:r>
      <w:bookmarkStart w:id="0" w:name="_GoBack"/>
      <w:bookmarkEnd w:id="0"/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40480"/>
    <w:rsid w:val="000A3D15"/>
    <w:rsid w:val="001D6886"/>
    <w:rsid w:val="001F61AB"/>
    <w:rsid w:val="002E1859"/>
    <w:rsid w:val="00394E8D"/>
    <w:rsid w:val="003C1BEE"/>
    <w:rsid w:val="004D3943"/>
    <w:rsid w:val="00505407"/>
    <w:rsid w:val="0050573E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A1937"/>
    <w:rsid w:val="00ED1403"/>
    <w:rsid w:val="00EF7192"/>
    <w:rsid w:val="00F00F2C"/>
    <w:rsid w:val="00F65C54"/>
    <w:rsid w:val="00F87E84"/>
    <w:rsid w:val="00F93609"/>
    <w:rsid w:val="00FB66C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9896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951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818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84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56819-625D-413F-98CF-A0EE2E7B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0:45:00Z</dcterms:created>
  <dcterms:modified xsi:type="dcterms:W3CDTF">2023-03-10T10:45:00Z</dcterms:modified>
</cp:coreProperties>
</file>